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GLOBITEL CAMARAS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64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NION TEMPORAL GLOBITEL CAMARAS 20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21 102 OF 401 ED EDIFICIO CASTILL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87471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jorge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0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GREGORIO PADILLA TEJEI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36417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0-3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6058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GREGO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DILLA TEJEI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81546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873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JORGE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DOBA SOLA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